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proofErr w:type="gramStart"/>
      <w:r w:rsidR="00C61EC5">
        <w:rPr>
          <w:i/>
        </w:rPr>
        <w:t xml:space="preserve">МО, </w:t>
      </w:r>
      <w:r w:rsidR="00C61EC5" w:rsidRPr="00C61EC5">
        <w:rPr>
          <w:i/>
        </w:rPr>
        <w:t xml:space="preserve"> </w:t>
      </w:r>
      <w:r w:rsidR="00C61EC5">
        <w:rPr>
          <w:i/>
        </w:rPr>
        <w:t>г.</w:t>
      </w:r>
      <w:proofErr w:type="gramEnd"/>
      <w:r w:rsidR="00AA3E9F">
        <w:rPr>
          <w:i/>
        </w:rPr>
        <w:t xml:space="preserve"> </w:t>
      </w:r>
      <w:r w:rsidR="00C61EC5"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28584A">
        <w:rPr>
          <w:i/>
        </w:rPr>
        <w:t>Спортивная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F1567E">
        <w:rPr>
          <w:i/>
        </w:rPr>
        <w:t>24</w:t>
      </w:r>
    </w:p>
    <w:p w:rsidR="0039463F" w:rsidRPr="009E1400" w:rsidRDefault="0039463F" w:rsidP="0039463F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AA3E9F">
        <w:rPr>
          <w:sz w:val="26"/>
          <w:szCs w:val="26"/>
        </w:rPr>
        <w:t>21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39463F" w:rsidP="0039463F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proofErr w:type="gramStart"/>
      <w:r>
        <w:t>округ  Электросталь</w:t>
      </w:r>
      <w:proofErr w:type="gramEnd"/>
      <w:r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28584A" w:rsidRPr="0028584A">
        <w:rPr>
          <w:i/>
        </w:rPr>
        <w:t>Спортивная д .</w:t>
      </w:r>
      <w:r w:rsidR="00F1567E">
        <w:rPr>
          <w:i/>
        </w:rPr>
        <w:t>24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34244E">
        <w:rPr>
          <w:rFonts w:ascii="Times New Roman" w:hAnsi="Times New Roman" w:cs="Times New Roman"/>
          <w:sz w:val="24"/>
          <w:szCs w:val="24"/>
        </w:rPr>
        <w:t>3554,34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r w:rsidR="0034244E" w:rsidRPr="0034244E">
        <w:rPr>
          <w:rFonts w:ascii="Times New Roman" w:hAnsi="Times New Roman" w:cs="Times New Roman"/>
          <w:sz w:val="24"/>
          <w:szCs w:val="24"/>
        </w:rPr>
        <w:t xml:space="preserve"> </w:t>
      </w:r>
      <w:r w:rsidR="0034244E" w:rsidRPr="00C115B7">
        <w:rPr>
          <w:rFonts w:ascii="Times New Roman" w:hAnsi="Times New Roman" w:cs="Times New Roman"/>
          <w:sz w:val="24"/>
          <w:szCs w:val="24"/>
        </w:rPr>
        <w:t>площадь</w:t>
      </w:r>
      <w:r w:rsidR="0034244E">
        <w:rPr>
          <w:rFonts w:ascii="Times New Roman" w:hAnsi="Times New Roman" w:cs="Times New Roman"/>
          <w:sz w:val="24"/>
          <w:szCs w:val="24"/>
        </w:rPr>
        <w:t xml:space="preserve"> МОП</w:t>
      </w:r>
      <w:r w:rsidR="0034244E" w:rsidRPr="00C115B7">
        <w:rPr>
          <w:rFonts w:ascii="Times New Roman" w:hAnsi="Times New Roman" w:cs="Times New Roman"/>
          <w:sz w:val="24"/>
          <w:szCs w:val="24"/>
        </w:rPr>
        <w:t xml:space="preserve"> – </w:t>
      </w:r>
      <w:r w:rsidR="0034244E">
        <w:rPr>
          <w:rFonts w:ascii="Times New Roman" w:hAnsi="Times New Roman" w:cs="Times New Roman"/>
          <w:sz w:val="24"/>
          <w:szCs w:val="24"/>
        </w:rPr>
        <w:t>3</w:t>
      </w:r>
      <w:r w:rsidR="007C2B6C">
        <w:rPr>
          <w:rFonts w:ascii="Times New Roman" w:hAnsi="Times New Roman" w:cs="Times New Roman"/>
          <w:sz w:val="24"/>
          <w:szCs w:val="24"/>
        </w:rPr>
        <w:t>52</w:t>
      </w:r>
      <w:r w:rsidR="0034244E">
        <w:rPr>
          <w:rFonts w:ascii="Times New Roman" w:hAnsi="Times New Roman" w:cs="Times New Roman"/>
          <w:sz w:val="24"/>
          <w:szCs w:val="24"/>
        </w:rPr>
        <w:t>,</w:t>
      </w:r>
      <w:r w:rsidR="007C2B6C">
        <w:rPr>
          <w:rFonts w:ascii="Times New Roman" w:hAnsi="Times New Roman" w:cs="Times New Roman"/>
          <w:sz w:val="24"/>
          <w:szCs w:val="24"/>
        </w:rPr>
        <w:t>10</w:t>
      </w:r>
      <w:r w:rsidR="0034244E" w:rsidRPr="00EB5368">
        <w:rPr>
          <w:rFonts w:ascii="Times New Roman" w:hAnsi="Times New Roman" w:cs="Times New Roman"/>
          <w:sz w:val="24"/>
          <w:szCs w:val="24"/>
        </w:rPr>
        <w:t>м</w:t>
      </w:r>
      <w:r w:rsidR="0034244E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34244E" w:rsidRPr="00EB5368">
        <w:rPr>
          <w:rFonts w:ascii="Times New Roman" w:hAnsi="Times New Roman" w:cs="Times New Roman"/>
          <w:sz w:val="24"/>
          <w:szCs w:val="24"/>
        </w:rPr>
        <w:t>;</w:t>
      </w:r>
      <w:r w:rsidRPr="00EB5368">
        <w:rPr>
          <w:rFonts w:ascii="Times New Roman" w:hAnsi="Times New Roman" w:cs="Times New Roman"/>
          <w:sz w:val="24"/>
          <w:szCs w:val="24"/>
        </w:rPr>
        <w:t xml:space="preserve"> 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F1567E">
        <w:rPr>
          <w:rFonts w:ascii="Times New Roman" w:hAnsi="Times New Roman" w:cs="Times New Roman"/>
          <w:sz w:val="24"/>
          <w:szCs w:val="24"/>
        </w:rPr>
        <w:t>85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34244E" w:rsidRPr="00311F48" w:rsidRDefault="0034244E" w:rsidP="00AA3E9F">
      <w:pPr>
        <w:pStyle w:val="a6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</w:t>
      </w:r>
      <w:r w:rsidR="00AA3E9F">
        <w:rPr>
          <w:rFonts w:ascii="Times New Roman" w:hAnsi="Times New Roman" w:cs="Times New Roman"/>
          <w:sz w:val="24"/>
          <w:szCs w:val="24"/>
          <w:u w:val="single"/>
        </w:rPr>
        <w:t>у</w:t>
      </w: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г.о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. Электросталь № 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7D00EB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7D00EB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34244E" w:rsidRPr="009E1400" w:rsidRDefault="0034244E" w:rsidP="0034244E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34244E" w:rsidRPr="009E1400" w:rsidRDefault="0034244E" w:rsidP="0034244E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AA3E9F">
        <w:rPr>
          <w:b/>
          <w:sz w:val="26"/>
          <w:szCs w:val="26"/>
        </w:rPr>
        <w:t>21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7D00EB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7D00EB">
        <w:rPr>
          <w:i/>
          <w:sz w:val="22"/>
          <w:szCs w:val="22"/>
        </w:rPr>
        <w:t>01.01.20</w:t>
      </w:r>
      <w:r w:rsidR="00AA3E9F">
        <w:rPr>
          <w:i/>
          <w:sz w:val="22"/>
          <w:szCs w:val="22"/>
        </w:rPr>
        <w:t>21</w:t>
      </w:r>
      <w:r w:rsidR="007D00EB" w:rsidRPr="009E1400">
        <w:rPr>
          <w:i/>
          <w:sz w:val="22"/>
          <w:szCs w:val="22"/>
        </w:rPr>
        <w:t xml:space="preserve">г. – </w:t>
      </w:r>
      <w:r w:rsidR="007D00EB" w:rsidRPr="00933A42">
        <w:rPr>
          <w:i/>
          <w:sz w:val="22"/>
          <w:szCs w:val="22"/>
          <w:u w:val="single"/>
        </w:rPr>
        <w:t>_</w:t>
      </w:r>
      <w:r w:rsidR="00A74561">
        <w:rPr>
          <w:i/>
          <w:sz w:val="22"/>
          <w:szCs w:val="22"/>
          <w:u w:val="single"/>
        </w:rPr>
        <w:t>830 584,80</w:t>
      </w:r>
      <w:r w:rsidR="007D00EB">
        <w:rPr>
          <w:i/>
          <w:sz w:val="22"/>
          <w:szCs w:val="22"/>
          <w:u w:val="single"/>
        </w:rPr>
        <w:t xml:space="preserve"> руб</w:t>
      </w:r>
      <w:r w:rsidR="007D00EB" w:rsidRPr="009E1400">
        <w:rPr>
          <w:i/>
          <w:sz w:val="22"/>
          <w:szCs w:val="22"/>
        </w:rPr>
        <w:t xml:space="preserve">. </w:t>
      </w:r>
    </w:p>
    <w:p w:rsidR="0034244E" w:rsidRPr="009E1400" w:rsidRDefault="0034244E" w:rsidP="0034244E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AA3E9F">
        <w:rPr>
          <w:i/>
          <w:sz w:val="22"/>
          <w:szCs w:val="22"/>
        </w:rPr>
        <w:t>22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097905">
        <w:rPr>
          <w:i/>
          <w:sz w:val="22"/>
          <w:szCs w:val="22"/>
          <w:u w:val="single"/>
        </w:rPr>
        <w:t xml:space="preserve">1 029 139,15 </w:t>
      </w:r>
      <w:r>
        <w:rPr>
          <w:i/>
          <w:sz w:val="22"/>
          <w:szCs w:val="22"/>
          <w:u w:val="single"/>
        </w:rPr>
        <w:t>руб</w:t>
      </w:r>
      <w:r w:rsidRPr="009E1400">
        <w:rPr>
          <w:i/>
          <w:sz w:val="22"/>
          <w:szCs w:val="22"/>
        </w:rPr>
        <w:t xml:space="preserve">. 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AA3E9F" w:rsidP="00AA3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833BCE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833BCE" w:rsidRPr="00B35295" w:rsidRDefault="00833BCE" w:rsidP="00AA3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AA3E9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</w:t>
            </w:r>
            <w:r w:rsidR="007D00EB">
              <w:rPr>
                <w:sz w:val="26"/>
                <w:szCs w:val="26"/>
              </w:rPr>
              <w:t>.</w:t>
            </w:r>
            <w:r w:rsidR="00AA3E9F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833BCE" w:rsidRDefault="00E16051" w:rsidP="007C2B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452 443,80</w:t>
            </w:r>
          </w:p>
        </w:tc>
        <w:tc>
          <w:tcPr>
            <w:tcW w:w="1455" w:type="dxa"/>
            <w:shd w:val="clear" w:color="auto" w:fill="auto"/>
          </w:tcPr>
          <w:p w:rsidR="00833BCE" w:rsidRDefault="00E16051" w:rsidP="007C2B6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833BCE" w:rsidRPr="001E3C7F" w:rsidTr="0028213C">
        <w:trPr>
          <w:trHeight w:val="306"/>
        </w:trPr>
        <w:tc>
          <w:tcPr>
            <w:tcW w:w="6072" w:type="dxa"/>
            <w:shd w:val="clear" w:color="auto" w:fill="auto"/>
          </w:tcPr>
          <w:p w:rsidR="00833BCE" w:rsidRPr="00B35295" w:rsidRDefault="00833BCE" w:rsidP="00AA3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AA3E9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</w:t>
            </w:r>
            <w:r w:rsidR="00AA3E9F">
              <w:rPr>
                <w:sz w:val="26"/>
                <w:szCs w:val="26"/>
              </w:rPr>
              <w:t>, в том числе ОДН</w:t>
            </w:r>
            <w:r w:rsidRPr="00B3529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833BCE" w:rsidRDefault="00E16051" w:rsidP="007C2B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250 574,0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833BCE" w:rsidRDefault="00E16051" w:rsidP="007C2B6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6,10</w:t>
            </w:r>
          </w:p>
        </w:tc>
      </w:tr>
      <w:tr w:rsidR="00833BCE" w:rsidRPr="0053163D" w:rsidTr="004D61E4">
        <w:tc>
          <w:tcPr>
            <w:tcW w:w="6072" w:type="dxa"/>
            <w:shd w:val="clear" w:color="auto" w:fill="auto"/>
          </w:tcPr>
          <w:p w:rsidR="00833BCE" w:rsidRPr="00B35295" w:rsidRDefault="00833BCE" w:rsidP="00AA3E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AA3E9F">
              <w:rPr>
                <w:sz w:val="26"/>
                <w:szCs w:val="26"/>
              </w:rPr>
              <w:t>21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833BCE" w:rsidRDefault="00E16051" w:rsidP="007C2B6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585 282,36</w:t>
            </w:r>
          </w:p>
        </w:tc>
        <w:tc>
          <w:tcPr>
            <w:tcW w:w="1455" w:type="dxa"/>
            <w:shd w:val="clear" w:color="auto" w:fill="auto"/>
          </w:tcPr>
          <w:p w:rsidR="00833BCE" w:rsidRDefault="00E16051" w:rsidP="007C2B6C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9,15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53163D" w:rsidRDefault="00833BCE" w:rsidP="00F1567E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 w:rsidP="007C2B6C">
            <w:pPr>
              <w:jc w:val="center"/>
              <w:rPr>
                <w:color w:val="000000"/>
              </w:rPr>
            </w:pPr>
          </w:p>
          <w:p w:rsidR="00E16051" w:rsidRDefault="00E16051" w:rsidP="007C2B6C">
            <w:pPr>
              <w:jc w:val="center"/>
              <w:rPr>
                <w:color w:val="000000"/>
              </w:rPr>
            </w:pPr>
          </w:p>
          <w:p w:rsidR="00E16051" w:rsidRDefault="00E16051" w:rsidP="007C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 007,16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 w:rsidP="007C2B6C">
            <w:pPr>
              <w:jc w:val="right"/>
              <w:rPr>
                <w:color w:val="000000"/>
              </w:rPr>
            </w:pPr>
          </w:p>
          <w:p w:rsidR="00E16051" w:rsidRDefault="00E16051" w:rsidP="007C2B6C">
            <w:pPr>
              <w:jc w:val="right"/>
              <w:rPr>
                <w:color w:val="000000"/>
              </w:rPr>
            </w:pPr>
          </w:p>
          <w:p w:rsidR="00E16051" w:rsidRDefault="00E16051" w:rsidP="007C2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F156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 w:rsidP="007C2B6C">
            <w:pPr>
              <w:jc w:val="center"/>
              <w:rPr>
                <w:color w:val="000000"/>
              </w:rPr>
            </w:pPr>
          </w:p>
          <w:p w:rsidR="00E16051" w:rsidRDefault="00E16051" w:rsidP="007C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 974,68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 w:rsidP="007C2B6C">
            <w:pPr>
              <w:jc w:val="right"/>
              <w:rPr>
                <w:color w:val="000000"/>
              </w:rPr>
            </w:pPr>
          </w:p>
          <w:p w:rsidR="00E16051" w:rsidRDefault="00E16051" w:rsidP="007C2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99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9D684F">
            <w:pPr>
              <w:jc w:val="both"/>
              <w:rPr>
                <w:sz w:val="26"/>
                <w:szCs w:val="26"/>
              </w:rPr>
            </w:pPr>
            <w:r w:rsidRPr="00BB5D69">
              <w:rPr>
                <w:sz w:val="26"/>
                <w:szCs w:val="26"/>
              </w:rPr>
              <w:t>Расходы на содержание лифтов (техническое освидетельствование, страхование, электроснабжение лифтов)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 w:rsidP="007C2B6C">
            <w:pPr>
              <w:jc w:val="center"/>
              <w:rPr>
                <w:color w:val="000000"/>
              </w:rPr>
            </w:pPr>
          </w:p>
          <w:p w:rsidR="00E16051" w:rsidRDefault="00E16051" w:rsidP="007C2B6C">
            <w:pPr>
              <w:jc w:val="center"/>
              <w:rPr>
                <w:color w:val="000000"/>
              </w:rPr>
            </w:pPr>
          </w:p>
          <w:p w:rsidR="00E16051" w:rsidRDefault="00E16051" w:rsidP="007C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9 339,42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 w:rsidP="007C2B6C">
            <w:pPr>
              <w:jc w:val="right"/>
              <w:rPr>
                <w:color w:val="000000"/>
              </w:rPr>
            </w:pPr>
          </w:p>
          <w:p w:rsidR="00E16051" w:rsidRDefault="00E16051" w:rsidP="007C2B6C">
            <w:pPr>
              <w:jc w:val="right"/>
              <w:rPr>
                <w:color w:val="000000"/>
              </w:rPr>
            </w:pPr>
          </w:p>
          <w:p w:rsidR="00E16051" w:rsidRDefault="00E16051" w:rsidP="007C2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,30</w:t>
            </w:r>
          </w:p>
        </w:tc>
      </w:tr>
      <w:tr w:rsidR="00833BCE" w:rsidRPr="001E3C7F" w:rsidTr="00AA3E9F">
        <w:trPr>
          <w:trHeight w:val="483"/>
        </w:trPr>
        <w:tc>
          <w:tcPr>
            <w:tcW w:w="6072" w:type="dxa"/>
            <w:shd w:val="clear" w:color="auto" w:fill="auto"/>
          </w:tcPr>
          <w:p w:rsidR="00833BCE" w:rsidRPr="00560ED9" w:rsidRDefault="00833BCE" w:rsidP="00F1567E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 w:rsidP="007C2B6C">
            <w:pPr>
              <w:jc w:val="center"/>
              <w:rPr>
                <w:color w:val="000000"/>
              </w:rPr>
            </w:pPr>
          </w:p>
          <w:p w:rsidR="00E16051" w:rsidRDefault="00E16051" w:rsidP="007C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 597,60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 w:rsidP="007C2B6C">
            <w:pPr>
              <w:jc w:val="right"/>
              <w:rPr>
                <w:color w:val="000000"/>
              </w:rPr>
            </w:pPr>
          </w:p>
          <w:p w:rsidR="00E16051" w:rsidRDefault="00E16051" w:rsidP="007C2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82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B35295" w:rsidRDefault="00833BCE" w:rsidP="00F1567E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833BCE" w:rsidRDefault="007C2B6C" w:rsidP="007C2B6C">
            <w:pPr>
              <w:jc w:val="center"/>
              <w:rPr>
                <w:color w:val="000000"/>
              </w:rPr>
            </w:pPr>
            <w:r w:rsidRPr="00E16051">
              <w:rPr>
                <w:color w:val="000000"/>
              </w:rPr>
              <w:t>435 938,15</w:t>
            </w:r>
          </w:p>
        </w:tc>
        <w:tc>
          <w:tcPr>
            <w:tcW w:w="1455" w:type="dxa"/>
            <w:shd w:val="clear" w:color="auto" w:fill="auto"/>
          </w:tcPr>
          <w:p w:rsidR="00833BCE" w:rsidRDefault="00E16051" w:rsidP="007C2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,01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68134B" w:rsidRDefault="00833BCE" w:rsidP="00F156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</w:tcPr>
          <w:p w:rsidR="00833BCE" w:rsidRDefault="00833BCE" w:rsidP="007C2B6C">
            <w:pPr>
              <w:jc w:val="center"/>
              <w:rPr>
                <w:color w:val="000000"/>
              </w:rPr>
            </w:pPr>
          </w:p>
          <w:p w:rsidR="00E16051" w:rsidRDefault="00E16051" w:rsidP="007C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 012,28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 w:rsidP="007C2B6C">
            <w:pPr>
              <w:jc w:val="right"/>
              <w:rPr>
                <w:color w:val="000000"/>
              </w:rPr>
            </w:pPr>
          </w:p>
          <w:p w:rsidR="00E16051" w:rsidRDefault="00E16051" w:rsidP="007C2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4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68134B" w:rsidRDefault="00833BCE" w:rsidP="00F1567E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833BCE" w:rsidRDefault="00833BCE" w:rsidP="007C2B6C">
            <w:pPr>
              <w:jc w:val="center"/>
              <w:rPr>
                <w:color w:val="000000"/>
              </w:rPr>
            </w:pPr>
          </w:p>
          <w:p w:rsidR="00E16051" w:rsidRDefault="00E16051" w:rsidP="007C2B6C">
            <w:pPr>
              <w:jc w:val="center"/>
              <w:rPr>
                <w:color w:val="000000"/>
              </w:rPr>
            </w:pPr>
          </w:p>
          <w:p w:rsidR="00E16051" w:rsidRDefault="00E16051" w:rsidP="007C2B6C">
            <w:pPr>
              <w:jc w:val="center"/>
              <w:rPr>
                <w:color w:val="000000"/>
              </w:rPr>
            </w:pPr>
          </w:p>
          <w:p w:rsidR="00E16051" w:rsidRDefault="00E16051" w:rsidP="007C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 841,90</w:t>
            </w:r>
          </w:p>
        </w:tc>
        <w:tc>
          <w:tcPr>
            <w:tcW w:w="1455" w:type="dxa"/>
            <w:shd w:val="clear" w:color="auto" w:fill="auto"/>
          </w:tcPr>
          <w:p w:rsidR="00833BCE" w:rsidRDefault="00833BCE" w:rsidP="007C2B6C">
            <w:pPr>
              <w:jc w:val="right"/>
              <w:rPr>
                <w:color w:val="000000"/>
              </w:rPr>
            </w:pPr>
          </w:p>
          <w:p w:rsidR="00E16051" w:rsidRDefault="00E16051" w:rsidP="007C2B6C">
            <w:pPr>
              <w:jc w:val="right"/>
              <w:rPr>
                <w:color w:val="000000"/>
              </w:rPr>
            </w:pPr>
          </w:p>
          <w:p w:rsidR="00E16051" w:rsidRDefault="00E16051" w:rsidP="007C2B6C">
            <w:pPr>
              <w:jc w:val="right"/>
              <w:rPr>
                <w:color w:val="000000"/>
              </w:rPr>
            </w:pPr>
          </w:p>
          <w:p w:rsidR="00E16051" w:rsidRDefault="00E16051" w:rsidP="007C2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42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3D015F" w:rsidRDefault="00833BCE" w:rsidP="00F1567E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833BCE" w:rsidRDefault="00E16051" w:rsidP="007C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106,65</w:t>
            </w:r>
          </w:p>
        </w:tc>
        <w:tc>
          <w:tcPr>
            <w:tcW w:w="1455" w:type="dxa"/>
            <w:shd w:val="clear" w:color="auto" w:fill="auto"/>
          </w:tcPr>
          <w:p w:rsidR="00833BCE" w:rsidRDefault="00E16051" w:rsidP="007C2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14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F96703" w:rsidRDefault="00833BCE" w:rsidP="00F1567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  <w:r w:rsidR="00DA7A8F">
              <w:rPr>
                <w:sz w:val="26"/>
                <w:szCs w:val="26"/>
              </w:rPr>
              <w:t>, в том числе ОДН</w:t>
            </w:r>
            <w:bookmarkStart w:id="0" w:name="_GoBack"/>
            <w:bookmarkEnd w:id="0"/>
          </w:p>
        </w:tc>
        <w:tc>
          <w:tcPr>
            <w:tcW w:w="1581" w:type="dxa"/>
            <w:shd w:val="clear" w:color="auto" w:fill="auto"/>
          </w:tcPr>
          <w:p w:rsidR="00833BCE" w:rsidRDefault="00E16051" w:rsidP="007C2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 464,52</w:t>
            </w:r>
          </w:p>
        </w:tc>
        <w:tc>
          <w:tcPr>
            <w:tcW w:w="1455" w:type="dxa"/>
            <w:shd w:val="clear" w:color="auto" w:fill="auto"/>
          </w:tcPr>
          <w:p w:rsidR="00833BCE" w:rsidRDefault="00E16051" w:rsidP="007C2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69</w:t>
            </w:r>
          </w:p>
        </w:tc>
      </w:tr>
      <w:tr w:rsidR="00833BCE" w:rsidRPr="001E3C7F" w:rsidTr="004D61E4">
        <w:tc>
          <w:tcPr>
            <w:tcW w:w="6072" w:type="dxa"/>
            <w:shd w:val="clear" w:color="auto" w:fill="auto"/>
          </w:tcPr>
          <w:p w:rsidR="00833BCE" w:rsidRPr="00F96703" w:rsidRDefault="00833BCE" w:rsidP="00F1567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833BCE" w:rsidRDefault="00E16051" w:rsidP="007C2B6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6"/>
                <w:szCs w:val="26"/>
              </w:rPr>
              <w:t>1 585 282,36</w:t>
            </w:r>
          </w:p>
        </w:tc>
        <w:tc>
          <w:tcPr>
            <w:tcW w:w="1455" w:type="dxa"/>
            <w:shd w:val="clear" w:color="auto" w:fill="auto"/>
          </w:tcPr>
          <w:p w:rsidR="00833BCE" w:rsidRDefault="00E16051" w:rsidP="007C2B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9,15</w:t>
            </w:r>
          </w:p>
        </w:tc>
      </w:tr>
    </w:tbl>
    <w:p w:rsidR="0034244E" w:rsidRDefault="00FE0A35" w:rsidP="0034244E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34244E">
        <w:rPr>
          <w:sz w:val="26"/>
          <w:szCs w:val="26"/>
        </w:rPr>
        <w:t>Справочно</w:t>
      </w:r>
      <w:proofErr w:type="spellEnd"/>
      <w:r w:rsidR="0034244E">
        <w:rPr>
          <w:sz w:val="26"/>
          <w:szCs w:val="26"/>
        </w:rPr>
        <w:t>:</w:t>
      </w:r>
    </w:p>
    <w:p w:rsidR="0034244E" w:rsidRPr="00193F7F" w:rsidRDefault="0034244E" w:rsidP="0034244E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34244E" w:rsidRPr="00F7680A" w:rsidRDefault="007D00EB" w:rsidP="0034244E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34244E" w:rsidRPr="00F7680A">
        <w:rPr>
          <w:b/>
          <w:bCs/>
          <w:u w:val="single"/>
        </w:rPr>
        <w:t>. Дератизация</w:t>
      </w:r>
    </w:p>
    <w:p w:rsidR="0034244E" w:rsidRPr="00F7680A" w:rsidRDefault="0034244E" w:rsidP="0034244E">
      <w:r w:rsidRPr="00F7680A">
        <w:t xml:space="preserve">      - Проведение контрольных и истребительных мероприятий по   дезинсекции </w:t>
      </w:r>
    </w:p>
    <w:p w:rsidR="0034244E" w:rsidRPr="00F7680A" w:rsidRDefault="0034244E" w:rsidP="0034244E">
      <w:r w:rsidRPr="00F7680A">
        <w:t xml:space="preserve">       и дератизации в многоквартирном доме.</w:t>
      </w:r>
    </w:p>
    <w:p w:rsidR="0034244E" w:rsidRPr="00A11833" w:rsidRDefault="0034244E" w:rsidP="0034244E">
      <w:pPr>
        <w:rPr>
          <w:b/>
        </w:rPr>
      </w:pPr>
      <w:r w:rsidRPr="00F7680A">
        <w:rPr>
          <w:b/>
        </w:rPr>
        <w:t xml:space="preserve">       </w:t>
      </w:r>
    </w:p>
    <w:p w:rsidR="0034244E" w:rsidRPr="00A11833" w:rsidRDefault="007D00EB" w:rsidP="0034244E">
      <w:pPr>
        <w:rPr>
          <w:b/>
          <w:u w:val="single"/>
        </w:rPr>
      </w:pPr>
      <w:r>
        <w:rPr>
          <w:b/>
          <w:u w:val="single"/>
        </w:rPr>
        <w:t>2</w:t>
      </w:r>
      <w:r w:rsidR="0034244E" w:rsidRPr="00A11833">
        <w:rPr>
          <w:b/>
          <w:u w:val="single"/>
        </w:rPr>
        <w:t>. ДУ и ППА</w:t>
      </w:r>
      <w:r w:rsidR="0034244E">
        <w:rPr>
          <w:b/>
          <w:u w:val="single"/>
        </w:rPr>
        <w:t>, ВДГО И ВДПО</w:t>
      </w:r>
    </w:p>
    <w:p w:rsidR="0034244E" w:rsidRDefault="0034244E" w:rsidP="0034244E">
      <w:pPr>
        <w:rPr>
          <w:b/>
        </w:rPr>
      </w:pPr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F7680A">
        <w:rPr>
          <w:b/>
        </w:rPr>
        <w:t xml:space="preserve"> </w:t>
      </w:r>
    </w:p>
    <w:p w:rsidR="0034244E" w:rsidRPr="00EB4C39" w:rsidRDefault="0034244E" w:rsidP="0034244E">
      <w:r>
        <w:rPr>
          <w:b/>
        </w:rPr>
        <w:t xml:space="preserve">     - </w:t>
      </w:r>
      <w:r w:rsidRPr="00EB4C39">
        <w:t>Содержание внутридомового газового оборудования</w:t>
      </w:r>
    </w:p>
    <w:p w:rsidR="0034244E" w:rsidRPr="00EB4C39" w:rsidRDefault="0034244E" w:rsidP="0034244E">
      <w:r w:rsidRPr="00EB4C39">
        <w:lastRenderedPageBreak/>
        <w:t xml:space="preserve">     - Содержание вентиляционных каналов</w:t>
      </w:r>
    </w:p>
    <w:p w:rsidR="0034244E" w:rsidRPr="00F7680A" w:rsidRDefault="0034244E" w:rsidP="0034244E">
      <w:pPr>
        <w:rPr>
          <w:b/>
          <w:bCs/>
        </w:rPr>
      </w:pPr>
      <w:r w:rsidRPr="00F7680A">
        <w:t xml:space="preserve">      </w:t>
      </w:r>
      <w:r w:rsidRPr="00F7680A">
        <w:rPr>
          <w:b/>
          <w:bCs/>
        </w:rPr>
        <w:t xml:space="preserve">                                                                </w:t>
      </w:r>
    </w:p>
    <w:p w:rsidR="0034244E" w:rsidRPr="00F7680A" w:rsidRDefault="007D00EB" w:rsidP="0034244E">
      <w:pPr>
        <w:rPr>
          <w:b/>
          <w:bCs/>
        </w:rPr>
      </w:pPr>
      <w:r>
        <w:rPr>
          <w:b/>
          <w:bCs/>
          <w:u w:val="single"/>
        </w:rPr>
        <w:t>3</w:t>
      </w:r>
      <w:r w:rsidR="0034244E" w:rsidRPr="00F7680A">
        <w:rPr>
          <w:b/>
          <w:bCs/>
          <w:u w:val="single"/>
        </w:rPr>
        <w:t>. Содержание лифтового хозяйства.</w:t>
      </w:r>
    </w:p>
    <w:p w:rsidR="0034244E" w:rsidRPr="00F7680A" w:rsidRDefault="0034244E" w:rsidP="0034244E">
      <w:r w:rsidRPr="00F7680A">
        <w:t xml:space="preserve">      - Комплексное техническое и аварийное обслуживание лифтового хозяйства.</w:t>
      </w:r>
    </w:p>
    <w:p w:rsidR="0034244E" w:rsidRPr="00F7680A" w:rsidRDefault="0034244E" w:rsidP="0034244E">
      <w:r w:rsidRPr="00F7680A">
        <w:t xml:space="preserve">      - Проведение электроизмерительных работ и технического освидетельствования</w:t>
      </w:r>
    </w:p>
    <w:p w:rsidR="0034244E" w:rsidRPr="00F7680A" w:rsidRDefault="0034244E" w:rsidP="0034244E">
      <w:r w:rsidRPr="00F7680A">
        <w:t xml:space="preserve">      лифтов.</w:t>
      </w:r>
    </w:p>
    <w:p w:rsidR="0034244E" w:rsidRPr="00F7680A" w:rsidRDefault="0034244E" w:rsidP="0034244E">
      <w:r w:rsidRPr="00F7680A">
        <w:t xml:space="preserve">      - Технический надзор и ремонт лифтов и систем лифтовой диспетчерской </w:t>
      </w:r>
    </w:p>
    <w:p w:rsidR="0034244E" w:rsidRPr="00F7680A" w:rsidRDefault="0034244E" w:rsidP="0034244E">
      <w:r w:rsidRPr="00F7680A">
        <w:t xml:space="preserve">      сигнализации и связи.</w:t>
      </w:r>
    </w:p>
    <w:p w:rsidR="0034244E" w:rsidRPr="00F7680A" w:rsidRDefault="0034244E" w:rsidP="0034244E">
      <w:r w:rsidRPr="00F7680A">
        <w:t xml:space="preserve">       - Страхование лифтов. </w:t>
      </w:r>
      <w:r w:rsidRPr="00F7680A">
        <w:rPr>
          <w:b/>
          <w:bCs/>
        </w:rPr>
        <w:t xml:space="preserve">    </w:t>
      </w:r>
    </w:p>
    <w:p w:rsidR="0034244E" w:rsidRPr="00A11833" w:rsidRDefault="0034244E" w:rsidP="0034244E">
      <w:pPr>
        <w:rPr>
          <w:b/>
          <w:bCs/>
        </w:rPr>
      </w:pPr>
      <w:r w:rsidRPr="00F7680A">
        <w:t xml:space="preserve">      </w:t>
      </w:r>
      <w:r w:rsidRPr="00A11833">
        <w:rPr>
          <w:b/>
          <w:bCs/>
        </w:rPr>
        <w:t xml:space="preserve">                                                                                                             </w:t>
      </w:r>
    </w:p>
    <w:p w:rsidR="0034244E" w:rsidRPr="00A11833" w:rsidRDefault="0034244E" w:rsidP="0034244E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7D00EB">
        <w:rPr>
          <w:b/>
          <w:bCs/>
          <w:u w:val="single"/>
        </w:rPr>
        <w:t>4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34244E" w:rsidRPr="00A11833" w:rsidRDefault="0034244E" w:rsidP="0034244E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34244E" w:rsidRPr="00A11833" w:rsidRDefault="0034244E" w:rsidP="0034244E">
      <w:r w:rsidRPr="00A11833">
        <w:t xml:space="preserve">      водоразборной и регулировочной арматуры, отдельных участков </w:t>
      </w:r>
    </w:p>
    <w:p w:rsidR="0034244E" w:rsidRPr="00A11833" w:rsidRDefault="0034244E" w:rsidP="0034244E">
      <w:r w:rsidRPr="00A11833">
        <w:t xml:space="preserve">      трубопроводов, теплоотдающих приборов.</w:t>
      </w:r>
    </w:p>
    <w:p w:rsidR="0034244E" w:rsidRPr="00193F7F" w:rsidRDefault="0034244E" w:rsidP="0034244E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34244E" w:rsidRDefault="0034244E" w:rsidP="0034244E">
      <w:r w:rsidRPr="00193F7F">
        <w:t xml:space="preserve">       кранов.</w:t>
      </w:r>
    </w:p>
    <w:p w:rsidR="0034244E" w:rsidRPr="00193F7F" w:rsidRDefault="0034244E" w:rsidP="0034244E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34244E" w:rsidRDefault="0034244E" w:rsidP="0034244E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34244E" w:rsidRDefault="0034244E" w:rsidP="0034244E">
      <w:r>
        <w:t xml:space="preserve">       - Проведение внеплановых осмотров по заливу и порче квартир третьими сторонами.</w:t>
      </w:r>
    </w:p>
    <w:p w:rsidR="0034244E" w:rsidRPr="00193F7F" w:rsidRDefault="0034244E" w:rsidP="0034244E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34244E" w:rsidRPr="006970FC" w:rsidRDefault="0034244E" w:rsidP="0034244E">
      <w:r w:rsidRPr="00193F7F">
        <w:t xml:space="preserve">       </w:t>
      </w:r>
      <w:r>
        <w:t>-</w:t>
      </w:r>
      <w:r w:rsidRPr="00193F7F">
        <w:t xml:space="preserve"> </w:t>
      </w:r>
      <w:r w:rsidRPr="006970FC">
        <w:t>Проведение необходимого ремонта для устранения выявленных неисправностей.</w:t>
      </w:r>
    </w:p>
    <w:p w:rsidR="0034244E" w:rsidRDefault="0034244E" w:rsidP="0034244E">
      <w:pPr>
        <w:ind w:left="360"/>
        <w:rPr>
          <w:b/>
          <w:sz w:val="26"/>
          <w:szCs w:val="26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4720"/>
        <w:gridCol w:w="940"/>
        <w:gridCol w:w="900"/>
        <w:gridCol w:w="1300"/>
        <w:gridCol w:w="1240"/>
      </w:tblGrid>
      <w:tr w:rsidR="00AA3E9F" w:rsidTr="00AA3E9F">
        <w:trPr>
          <w:trHeight w:val="25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Спортивная 2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79,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1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прочистк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нализационного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стояка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120,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3,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мягкой кровли - подъездный козырё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 015,8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7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48,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хомута в подвале, в кв. 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50,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 4 - прочистка канализационного стоя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229,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очистка канализационного стояка в подвал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 305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емонт мягкой кровли - кв. 66,67,68,69,70,64,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81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2 769,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 один сл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6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- смена ламп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6,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, патрона,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721,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6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9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эт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 - смена ламп, патрон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63,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светильник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158,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ремонт мягкой кровли - мест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общ.пользования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03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холлы,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лестн.клетки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, примык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2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44 228,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едование дымоходов и венткан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 21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кв. 1 - смена вентиля на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хвс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059,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мка на подвальной две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 366,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замка на чердачной двер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21,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, светильников в тамбур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 374,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1</w:t>
            </w:r>
          </w:p>
        </w:tc>
      </w:tr>
      <w:tr w:rsidR="00AA3E9F" w:rsidTr="00AA3E9F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435 938,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3E9F" w:rsidRDefault="00AA3E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4244E" w:rsidRDefault="0034244E" w:rsidP="0034244E">
      <w:pPr>
        <w:rPr>
          <w:b/>
          <w:u w:val="single"/>
        </w:rPr>
      </w:pPr>
      <w:r w:rsidRPr="00A11833">
        <w:t xml:space="preserve">  </w:t>
      </w:r>
    </w:p>
    <w:p w:rsidR="0034244E" w:rsidRPr="006C15C0" w:rsidRDefault="007D00EB" w:rsidP="0034244E">
      <w:pPr>
        <w:rPr>
          <w:b/>
          <w:u w:val="single"/>
        </w:rPr>
      </w:pPr>
      <w:r>
        <w:rPr>
          <w:b/>
          <w:u w:val="single"/>
        </w:rPr>
        <w:t>5</w:t>
      </w:r>
      <w:r w:rsidR="0034244E" w:rsidRPr="006C15C0">
        <w:rPr>
          <w:b/>
          <w:u w:val="single"/>
        </w:rPr>
        <w:t>. АДС (Круглосуточная аварийно-диспетчерская служба)</w:t>
      </w:r>
    </w:p>
    <w:p w:rsidR="0034244E" w:rsidRPr="002B4066" w:rsidRDefault="0034244E" w:rsidP="0034244E">
      <w:pPr>
        <w:rPr>
          <w:b/>
        </w:rPr>
      </w:pPr>
      <w:r>
        <w:rPr>
          <w:b/>
        </w:rPr>
        <w:t>Количество заявок, поступивших в АДС</w:t>
      </w:r>
    </w:p>
    <w:p w:rsidR="0034244E" w:rsidRDefault="0034244E" w:rsidP="0034244E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34244E" w:rsidTr="009D684F">
        <w:tc>
          <w:tcPr>
            <w:tcW w:w="4785" w:type="dxa"/>
            <w:shd w:val="clear" w:color="auto" w:fill="auto"/>
          </w:tcPr>
          <w:p w:rsidR="0034244E" w:rsidRDefault="0034244E" w:rsidP="009D684F">
            <w:r>
              <w:t>Характер заявлений</w:t>
            </w:r>
          </w:p>
        </w:tc>
        <w:tc>
          <w:tcPr>
            <w:tcW w:w="4786" w:type="dxa"/>
            <w:shd w:val="clear" w:color="auto" w:fill="auto"/>
          </w:tcPr>
          <w:p w:rsidR="0034244E" w:rsidRDefault="0034244E" w:rsidP="009D684F">
            <w:r>
              <w:t>Количество заявлений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E16051" w:rsidP="009D684F">
            <w:r>
              <w:t>61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E16051" w:rsidP="009D684F">
            <w:r>
              <w:t>93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 xml:space="preserve">Лифтовое хозяйство 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E16051" w:rsidP="009D684F">
            <w:r>
              <w:t>12</w:t>
            </w:r>
          </w:p>
        </w:tc>
      </w:tr>
      <w:tr w:rsidR="0034244E" w:rsidTr="009D684F"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lastRenderedPageBreak/>
              <w:t>Плотник (двери, стекла, пружины, окна)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E16051" w:rsidP="009D684F">
            <w:r>
              <w:t>14</w:t>
            </w:r>
          </w:p>
        </w:tc>
      </w:tr>
      <w:tr w:rsidR="0034244E" w:rsidTr="009D684F">
        <w:trPr>
          <w:trHeight w:val="735"/>
        </w:trPr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Устранение замечаний по уборке МОП и придомовой территории</w:t>
            </w:r>
          </w:p>
        </w:tc>
        <w:tc>
          <w:tcPr>
            <w:tcW w:w="4786" w:type="dxa"/>
            <w:shd w:val="clear" w:color="auto" w:fill="auto"/>
          </w:tcPr>
          <w:p w:rsidR="0034244E" w:rsidRPr="004027F9" w:rsidRDefault="00E16051" w:rsidP="009D684F">
            <w:r>
              <w:t>6</w:t>
            </w:r>
          </w:p>
        </w:tc>
      </w:tr>
      <w:tr w:rsidR="0034244E" w:rsidTr="00AA3E9F">
        <w:trPr>
          <w:trHeight w:val="372"/>
        </w:trPr>
        <w:tc>
          <w:tcPr>
            <w:tcW w:w="4785" w:type="dxa"/>
            <w:shd w:val="clear" w:color="auto" w:fill="auto"/>
          </w:tcPr>
          <w:p w:rsidR="0034244E" w:rsidRPr="006970FC" w:rsidRDefault="0034244E" w:rsidP="009D684F">
            <w:r w:rsidRPr="006970FC">
              <w:t>Всего:</w:t>
            </w:r>
          </w:p>
        </w:tc>
        <w:tc>
          <w:tcPr>
            <w:tcW w:w="4786" w:type="dxa"/>
            <w:shd w:val="clear" w:color="auto" w:fill="auto"/>
          </w:tcPr>
          <w:p w:rsidR="0034244E" w:rsidRPr="006970FC" w:rsidRDefault="00E16051" w:rsidP="009D684F">
            <w:r>
              <w:t>186</w:t>
            </w:r>
          </w:p>
        </w:tc>
      </w:tr>
    </w:tbl>
    <w:p w:rsidR="0034244E" w:rsidRDefault="0034244E" w:rsidP="0034244E">
      <w:pPr>
        <w:rPr>
          <w:b/>
        </w:rPr>
      </w:pPr>
    </w:p>
    <w:p w:rsidR="0034244E" w:rsidRDefault="0034244E" w:rsidP="0034244E">
      <w:pPr>
        <w:rPr>
          <w:b/>
          <w:u w:val="single"/>
        </w:rPr>
      </w:pPr>
      <w:r>
        <w:rPr>
          <w:b/>
        </w:rPr>
        <w:t xml:space="preserve">    </w:t>
      </w:r>
    </w:p>
    <w:p w:rsidR="0034244E" w:rsidRPr="005E3943" w:rsidRDefault="007D00EB" w:rsidP="0034244E">
      <w:pPr>
        <w:rPr>
          <w:b/>
          <w:u w:val="single"/>
        </w:rPr>
      </w:pPr>
      <w:r>
        <w:rPr>
          <w:b/>
          <w:u w:val="single"/>
        </w:rPr>
        <w:t>6</w:t>
      </w:r>
      <w:r w:rsidR="0034244E" w:rsidRPr="005E3943">
        <w:rPr>
          <w:b/>
          <w:u w:val="single"/>
        </w:rPr>
        <w:t>. Подготовка МКД к зимнему сезону</w:t>
      </w:r>
    </w:p>
    <w:p w:rsidR="0034244E" w:rsidRPr="005E3943" w:rsidRDefault="0034244E" w:rsidP="0034244E">
      <w:r w:rsidRPr="005E3943">
        <w:t xml:space="preserve">    - Ремонт, регулировка систем отопления</w:t>
      </w:r>
    </w:p>
    <w:p w:rsidR="0034244E" w:rsidRPr="005E3943" w:rsidRDefault="0034244E" w:rsidP="0034244E">
      <w:r w:rsidRPr="005E3943">
        <w:t xml:space="preserve">    - Проверка состояния и ремонт продухов и цоколей здания  </w:t>
      </w:r>
    </w:p>
    <w:p w:rsidR="0034244E" w:rsidRPr="005E3943" w:rsidRDefault="0034244E" w:rsidP="0034244E">
      <w:r w:rsidRPr="005E3943">
        <w:t xml:space="preserve">    - Ремонт и укрепление входных дверей</w:t>
      </w:r>
    </w:p>
    <w:p w:rsidR="0034244E" w:rsidRPr="005E3943" w:rsidRDefault="0034244E" w:rsidP="0034244E">
      <w:r w:rsidRPr="005E3943">
        <w:t xml:space="preserve">    - Промывка и опресовка систем отопления</w:t>
      </w:r>
    </w:p>
    <w:p w:rsidR="0034244E" w:rsidRDefault="0034244E" w:rsidP="0034244E">
      <w:r w:rsidRPr="005E3943">
        <w:t xml:space="preserve">    - Технический контроль </w:t>
      </w:r>
      <w:r>
        <w:t>всех систем</w:t>
      </w:r>
    </w:p>
    <w:p w:rsidR="0034244E" w:rsidRPr="000F1B2E" w:rsidRDefault="0034244E" w:rsidP="0034244E">
      <w:r>
        <w:t xml:space="preserve">   -  </w:t>
      </w:r>
      <w:r w:rsidRPr="000F1B2E">
        <w:rPr>
          <w:color w:val="000000"/>
        </w:rPr>
        <w:t>Замена труб, вентилей, сгонов на отоплении</w:t>
      </w:r>
    </w:p>
    <w:p w:rsidR="0034244E" w:rsidRDefault="0034244E" w:rsidP="0034244E">
      <w:pPr>
        <w:rPr>
          <w:b/>
        </w:rPr>
      </w:pPr>
    </w:p>
    <w:p w:rsidR="0034244E" w:rsidRPr="008B4676" w:rsidRDefault="0034244E" w:rsidP="0034244E">
      <w:pPr>
        <w:rPr>
          <w:b/>
        </w:rPr>
      </w:pPr>
    </w:p>
    <w:p w:rsidR="0034244E" w:rsidRPr="00BB345C" w:rsidRDefault="007D00EB" w:rsidP="0034244E">
      <w:pPr>
        <w:rPr>
          <w:b/>
          <w:u w:val="single"/>
        </w:rPr>
      </w:pPr>
      <w:r>
        <w:rPr>
          <w:b/>
          <w:u w:val="single"/>
        </w:rPr>
        <w:t>7</w:t>
      </w:r>
      <w:r w:rsidR="0034244E" w:rsidRPr="00BB345C">
        <w:rPr>
          <w:b/>
          <w:u w:val="single"/>
        </w:rPr>
        <w:t xml:space="preserve">. Уборка придомовой территории </w:t>
      </w:r>
      <w:proofErr w:type="gramStart"/>
      <w:r w:rsidR="0034244E" w:rsidRPr="00BB345C">
        <w:rPr>
          <w:b/>
          <w:u w:val="single"/>
        </w:rPr>
        <w:t>( по</w:t>
      </w:r>
      <w:proofErr w:type="gramEnd"/>
      <w:r w:rsidR="0034244E" w:rsidRPr="00BB345C">
        <w:rPr>
          <w:b/>
          <w:u w:val="single"/>
        </w:rPr>
        <w:t xml:space="preserve"> графику)</w:t>
      </w:r>
    </w:p>
    <w:p w:rsidR="0034244E" w:rsidRPr="00BB345C" w:rsidRDefault="0034244E" w:rsidP="0034244E">
      <w:r w:rsidRPr="00BB345C">
        <w:t xml:space="preserve">    - Подметание территории</w:t>
      </w:r>
    </w:p>
    <w:p w:rsidR="0034244E" w:rsidRDefault="0034244E" w:rsidP="0034244E">
      <w:r w:rsidRPr="00BB345C">
        <w:t xml:space="preserve">    - Уборка мусора, листьев</w:t>
      </w:r>
    </w:p>
    <w:p w:rsidR="0034244E" w:rsidRDefault="0034244E" w:rsidP="0034244E">
      <w:r>
        <w:t xml:space="preserve">    - Ручная уборка территории от снега</w:t>
      </w:r>
    </w:p>
    <w:p w:rsidR="0034244E" w:rsidRDefault="0034244E" w:rsidP="0034244E">
      <w:r>
        <w:t xml:space="preserve">    - Обработка территории противоскользящим составом</w:t>
      </w:r>
    </w:p>
    <w:p w:rsidR="0034244E" w:rsidRDefault="0034244E" w:rsidP="0034244E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34244E" w:rsidRDefault="0034244E" w:rsidP="0034244E">
      <w:r>
        <w:t xml:space="preserve">    -  Вынос и вывоз строительных и бытовых отходов с лестничных клеток </w:t>
      </w:r>
    </w:p>
    <w:p w:rsidR="0034244E" w:rsidRPr="006970FC" w:rsidRDefault="0034244E" w:rsidP="0034244E">
      <w:r>
        <w:t xml:space="preserve">    </w:t>
      </w:r>
      <w:r w:rsidRPr="006970FC">
        <w:t xml:space="preserve">- Чистка подвальных приямков </w:t>
      </w:r>
    </w:p>
    <w:p w:rsidR="0034244E" w:rsidRPr="006970FC" w:rsidRDefault="0034244E" w:rsidP="0034244E">
      <w:r w:rsidRPr="006970FC">
        <w:t xml:space="preserve">     - Выкашивание газонов газонокосилкой </w:t>
      </w:r>
    </w:p>
    <w:p w:rsidR="0034244E" w:rsidRPr="006970FC" w:rsidRDefault="0034244E" w:rsidP="0034244E">
      <w:r w:rsidRPr="006970FC">
        <w:t xml:space="preserve">    - Чистка мягкой кровли (от мусора)</w:t>
      </w:r>
    </w:p>
    <w:p w:rsidR="0034244E" w:rsidRPr="006970FC" w:rsidRDefault="0034244E" w:rsidP="0034244E">
      <w:r w:rsidRPr="006970FC">
        <w:t xml:space="preserve">    - Чистка подвалов (от мусора)</w:t>
      </w:r>
    </w:p>
    <w:p w:rsidR="0034244E" w:rsidRPr="006970FC" w:rsidRDefault="0034244E" w:rsidP="0034244E">
      <w:r w:rsidRPr="006970FC">
        <w:t xml:space="preserve">    - Очистка фасадов домов, столбов уличного освещения от несанкционированной рекламы.</w:t>
      </w:r>
    </w:p>
    <w:p w:rsidR="0034244E" w:rsidRDefault="0034244E" w:rsidP="0034244E">
      <w:pPr>
        <w:rPr>
          <w:b/>
          <w:u w:val="single"/>
        </w:rPr>
      </w:pPr>
      <w:r w:rsidRPr="00A04C78">
        <w:rPr>
          <w:color w:val="FF0000"/>
        </w:rPr>
        <w:t xml:space="preserve">    </w:t>
      </w:r>
    </w:p>
    <w:p w:rsidR="0034244E" w:rsidRPr="00A11833" w:rsidRDefault="007D00EB" w:rsidP="0034244E">
      <w:pPr>
        <w:rPr>
          <w:b/>
          <w:u w:val="single"/>
        </w:rPr>
      </w:pPr>
      <w:r>
        <w:rPr>
          <w:b/>
          <w:u w:val="single"/>
        </w:rPr>
        <w:t>8</w:t>
      </w:r>
      <w:r w:rsidR="0034244E" w:rsidRPr="00A11833">
        <w:rPr>
          <w:b/>
          <w:u w:val="single"/>
        </w:rPr>
        <w:t>. Уборка мест общего пользования</w:t>
      </w:r>
    </w:p>
    <w:p w:rsidR="0034244E" w:rsidRPr="00A11833" w:rsidRDefault="0034244E" w:rsidP="0034244E">
      <w:r w:rsidRPr="00A11833">
        <w:rPr>
          <w:b/>
        </w:rPr>
        <w:t xml:space="preserve">   - </w:t>
      </w:r>
      <w:r w:rsidRPr="00A11833">
        <w:t>Подметание МОП</w:t>
      </w:r>
    </w:p>
    <w:p w:rsidR="0034244E" w:rsidRPr="006B640A" w:rsidRDefault="0034244E" w:rsidP="0034244E">
      <w:r w:rsidRPr="00A11833">
        <w:t xml:space="preserve">   - Мытье МОП </w:t>
      </w:r>
    </w:p>
    <w:p w:rsidR="0034244E" w:rsidRPr="00A11833" w:rsidRDefault="0034244E" w:rsidP="0034244E">
      <w:r w:rsidRPr="00A11833">
        <w:t xml:space="preserve">   - Протирка почтовых ящиков, стен кабины лифта</w:t>
      </w:r>
    </w:p>
    <w:p w:rsidR="0034244E" w:rsidRPr="00A11833" w:rsidRDefault="0034244E" w:rsidP="0034244E">
      <w:r w:rsidRPr="00A11833">
        <w:t xml:space="preserve">   - Протирка приборов отопления, пожарных шкафов</w:t>
      </w:r>
    </w:p>
    <w:p w:rsidR="0034244E" w:rsidRPr="00A11833" w:rsidRDefault="0034244E" w:rsidP="0034244E">
      <w:r w:rsidRPr="00A11833">
        <w:t xml:space="preserve">   - Чистка плафонов</w:t>
      </w:r>
    </w:p>
    <w:p w:rsidR="0034244E" w:rsidRPr="00A11833" w:rsidRDefault="0034244E" w:rsidP="0034244E">
      <w:r w:rsidRPr="00A11833">
        <w:t xml:space="preserve">   - Мытье стекол</w:t>
      </w:r>
    </w:p>
    <w:p w:rsidR="0034244E" w:rsidRPr="00A11833" w:rsidRDefault="0034244E" w:rsidP="0034244E">
      <w:r w:rsidRPr="00A11833">
        <w:t xml:space="preserve">   - Удаление рекламы</w:t>
      </w:r>
    </w:p>
    <w:p w:rsidR="0034244E" w:rsidRDefault="0034244E" w:rsidP="0034244E">
      <w:r w:rsidRPr="00A11833">
        <w:t xml:space="preserve">   - Удаление нецензурных надписей</w:t>
      </w:r>
    </w:p>
    <w:p w:rsidR="0034244E" w:rsidRPr="00A11833" w:rsidRDefault="0034244E" w:rsidP="0034244E">
      <w:r>
        <w:t xml:space="preserve">- Мытьё, мелкий ремонт и обслуживание </w:t>
      </w:r>
      <w:proofErr w:type="spellStart"/>
      <w:r>
        <w:t>мусорокамер</w:t>
      </w:r>
      <w:proofErr w:type="spellEnd"/>
    </w:p>
    <w:p w:rsidR="0034244E" w:rsidRDefault="0034244E" w:rsidP="0034244E">
      <w:pPr>
        <w:rPr>
          <w:b/>
          <w:u w:val="single"/>
        </w:rPr>
      </w:pPr>
      <w:r w:rsidRPr="00A11833">
        <w:t xml:space="preserve">  </w:t>
      </w:r>
    </w:p>
    <w:p w:rsidR="0034244E" w:rsidRPr="0040195E" w:rsidRDefault="007D00EB" w:rsidP="0034244E">
      <w:pPr>
        <w:rPr>
          <w:b/>
          <w:u w:val="single"/>
        </w:rPr>
      </w:pPr>
      <w:r>
        <w:rPr>
          <w:b/>
          <w:u w:val="single"/>
        </w:rPr>
        <w:t>9</w:t>
      </w:r>
      <w:r w:rsidR="0034244E" w:rsidRPr="0040195E">
        <w:rPr>
          <w:b/>
          <w:u w:val="single"/>
        </w:rPr>
        <w:t xml:space="preserve">. </w:t>
      </w:r>
      <w:r w:rsidR="0034244E">
        <w:rPr>
          <w:b/>
          <w:u w:val="single"/>
        </w:rPr>
        <w:t xml:space="preserve">в т.ч. </w:t>
      </w:r>
      <w:r w:rsidR="0034244E" w:rsidRPr="0040195E">
        <w:rPr>
          <w:b/>
          <w:u w:val="single"/>
        </w:rPr>
        <w:t>Накладные расходы</w:t>
      </w:r>
    </w:p>
    <w:p w:rsidR="007D00EB" w:rsidRPr="00193F7F" w:rsidRDefault="007D00EB" w:rsidP="007D00EB">
      <w:r>
        <w:t xml:space="preserve">    -</w:t>
      </w:r>
      <w:r w:rsidRPr="00193F7F">
        <w:t xml:space="preserve"> Контроль и требование исполнения договорных обязательств обслуживающими,</w:t>
      </w:r>
    </w:p>
    <w:p w:rsidR="007D00EB" w:rsidRPr="00193F7F" w:rsidRDefault="007D00EB" w:rsidP="007D00EB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7D00EB" w:rsidRPr="00193F7F" w:rsidRDefault="007D00EB" w:rsidP="007D00EB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7D00EB" w:rsidRPr="00193F7F" w:rsidRDefault="007D00EB" w:rsidP="007D00EB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7D00EB" w:rsidRPr="00193F7F" w:rsidRDefault="007D00EB" w:rsidP="007D00EB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7D00EB" w:rsidRPr="00193F7F" w:rsidRDefault="007D00EB" w:rsidP="007D00EB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7D00EB" w:rsidRPr="00193F7F" w:rsidRDefault="007D00EB" w:rsidP="007D00EB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7D00EB" w:rsidRPr="00193F7F" w:rsidRDefault="007D00EB" w:rsidP="007D00EB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7D00EB" w:rsidRPr="00193F7F" w:rsidRDefault="007D00EB" w:rsidP="007D00EB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7D00EB" w:rsidRPr="00193F7F" w:rsidRDefault="007D00EB" w:rsidP="007D00EB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7D00EB" w:rsidRPr="00193F7F" w:rsidRDefault="007D00EB" w:rsidP="007D00EB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7D00EB" w:rsidRPr="00193F7F" w:rsidRDefault="007D00EB" w:rsidP="007D00EB">
      <w:r w:rsidRPr="00193F7F">
        <w:t xml:space="preserve">      жалоб потребителей на действия(бездействие) обслуживающих,</w:t>
      </w:r>
    </w:p>
    <w:p w:rsidR="007D00EB" w:rsidRPr="00193F7F" w:rsidRDefault="007D00EB" w:rsidP="007D00EB">
      <w:r w:rsidRPr="00193F7F">
        <w:t xml:space="preserve">      ресурсоснабжающих и прочих организаций.</w:t>
      </w:r>
    </w:p>
    <w:p w:rsidR="007D00EB" w:rsidRPr="00193F7F" w:rsidRDefault="007D00EB" w:rsidP="007D00EB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7D00EB" w:rsidRPr="00193F7F" w:rsidRDefault="007D00EB" w:rsidP="007D00EB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7D00EB" w:rsidRPr="00193F7F" w:rsidRDefault="007D00EB" w:rsidP="007D00EB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7D00EB" w:rsidRPr="00193F7F" w:rsidRDefault="007D00EB" w:rsidP="007D00EB">
      <w:r w:rsidRPr="00193F7F">
        <w:lastRenderedPageBreak/>
        <w:t xml:space="preserve">      собственников. </w:t>
      </w:r>
    </w:p>
    <w:p w:rsidR="007D00EB" w:rsidRPr="00193F7F" w:rsidRDefault="007D00EB" w:rsidP="007D00EB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7D00EB" w:rsidRPr="00193F7F" w:rsidRDefault="007D00EB" w:rsidP="007D00EB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7D00EB" w:rsidRPr="00193F7F" w:rsidRDefault="007D00EB" w:rsidP="007D00EB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7D00EB" w:rsidRPr="00193F7F" w:rsidRDefault="007D00EB" w:rsidP="007D00EB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7D00EB" w:rsidRDefault="007D00EB" w:rsidP="007D00EB">
      <w:r w:rsidRPr="00193F7F">
        <w:t xml:space="preserve">      собственниками.</w:t>
      </w:r>
    </w:p>
    <w:p w:rsidR="007D00EB" w:rsidRPr="00193F7F" w:rsidRDefault="007D00EB" w:rsidP="007D00EB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7D00EB" w:rsidRPr="00193F7F" w:rsidRDefault="007D00EB" w:rsidP="007D00EB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7D00EB" w:rsidRDefault="007D00EB" w:rsidP="007D00EB">
      <w:r>
        <w:t xml:space="preserve">       </w:t>
      </w:r>
      <w:r w:rsidRPr="00193F7F">
        <w:t>задолженности населения за ЖКУ.</w:t>
      </w:r>
    </w:p>
    <w:p w:rsidR="007D00EB" w:rsidRPr="00193F7F" w:rsidRDefault="007D00EB" w:rsidP="007D00EB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7D00EB" w:rsidRDefault="007D00EB" w:rsidP="007D00EB">
      <w:r w:rsidRPr="00193F7F">
        <w:t xml:space="preserve">         наличии составленных </w:t>
      </w:r>
      <w:proofErr w:type="gramStart"/>
      <w:r w:rsidRPr="00193F7F">
        <w:t>актов</w:t>
      </w:r>
      <w:r>
        <w:t xml:space="preserve">  и</w:t>
      </w:r>
      <w:proofErr w:type="gramEnd"/>
      <w:r>
        <w:t xml:space="preserve"> т. д.</w:t>
      </w:r>
    </w:p>
    <w:p w:rsidR="007D00EB" w:rsidRDefault="007D00EB" w:rsidP="007D00EB">
      <w:r>
        <w:t xml:space="preserve">    - Заработная плата сотрудников</w:t>
      </w:r>
    </w:p>
    <w:p w:rsidR="007D00EB" w:rsidRDefault="007D00EB" w:rsidP="007D00EB">
      <w:r>
        <w:t xml:space="preserve">    -  Аренда</w:t>
      </w:r>
    </w:p>
    <w:p w:rsidR="007D00EB" w:rsidRDefault="007D00EB" w:rsidP="007D00EB">
      <w:r>
        <w:t xml:space="preserve">   -  Инструменты</w:t>
      </w:r>
    </w:p>
    <w:p w:rsidR="007D00EB" w:rsidRDefault="007D00EB" w:rsidP="007D00EB">
      <w:r>
        <w:t xml:space="preserve">   -  Техника</w:t>
      </w:r>
    </w:p>
    <w:p w:rsidR="007D00EB" w:rsidRDefault="007D00EB" w:rsidP="007D00EB">
      <w:r>
        <w:t xml:space="preserve">   -  Налоги</w:t>
      </w:r>
    </w:p>
    <w:p w:rsidR="007D00EB" w:rsidRDefault="007D00EB" w:rsidP="007D00EB">
      <w:r>
        <w:t xml:space="preserve">   -  Комиссионный сбор банков</w:t>
      </w:r>
    </w:p>
    <w:p w:rsidR="0034244E" w:rsidRPr="00193F7F" w:rsidRDefault="0034244E" w:rsidP="0034244E"/>
    <w:p w:rsidR="0034244E" w:rsidRPr="00A52AD1" w:rsidRDefault="0034244E" w:rsidP="0034244E">
      <w:pPr>
        <w:ind w:left="360"/>
        <w:rPr>
          <w:b/>
          <w:color w:val="FF0000"/>
        </w:rPr>
      </w:pPr>
    </w:p>
    <w:p w:rsidR="0034244E" w:rsidRDefault="0034244E" w:rsidP="0034244E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34244E" w:rsidRDefault="0034244E" w:rsidP="0034244E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34244E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244E" w:rsidRDefault="0034244E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AA3E9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4244E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244E" w:rsidRDefault="0034244E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4244E" w:rsidRPr="00193F7F" w:rsidRDefault="0034244E" w:rsidP="0034244E"/>
    <w:p w:rsidR="00AA3E9F" w:rsidRDefault="0034244E" w:rsidP="0034244E">
      <w:r>
        <w:t xml:space="preserve"> Генеральный директор </w:t>
      </w:r>
    </w:p>
    <w:p w:rsidR="0034244E" w:rsidRPr="00193F7F" w:rsidRDefault="0034244E" w:rsidP="0034244E">
      <w:r>
        <w:t xml:space="preserve">ООО «Уютный Дом </w:t>
      </w:r>
      <w:proofErr w:type="gramStart"/>
      <w:r>
        <w:t xml:space="preserve">Электросталь»   </w:t>
      </w:r>
      <w:proofErr w:type="gramEnd"/>
      <w:r>
        <w:t xml:space="preserve">                         </w:t>
      </w:r>
      <w:r w:rsidR="00AA3E9F">
        <w:t xml:space="preserve">                                   </w:t>
      </w:r>
      <w:r>
        <w:t xml:space="preserve">   </w:t>
      </w:r>
      <w:r w:rsidR="00AA3E9F">
        <w:t>Чеботарева Ю.В</w:t>
      </w:r>
      <w:r>
        <w:t>.</w:t>
      </w:r>
    </w:p>
    <w:p w:rsidR="0034244E" w:rsidRPr="007A6FE1" w:rsidRDefault="0034244E" w:rsidP="0034244E">
      <w:pPr>
        <w:ind w:left="360"/>
        <w:jc w:val="center"/>
        <w:rPr>
          <w:sz w:val="26"/>
          <w:szCs w:val="26"/>
        </w:rPr>
      </w:pPr>
    </w:p>
    <w:p w:rsidR="00A5753B" w:rsidRPr="007A6FE1" w:rsidRDefault="00A5753B" w:rsidP="0034244E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848"/>
    <w:rsid w:val="0000473F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97905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21D0D"/>
    <w:rsid w:val="00332F1B"/>
    <w:rsid w:val="003341D6"/>
    <w:rsid w:val="00334500"/>
    <w:rsid w:val="00341061"/>
    <w:rsid w:val="00341198"/>
    <w:rsid w:val="0034244E"/>
    <w:rsid w:val="003425FC"/>
    <w:rsid w:val="00347DAE"/>
    <w:rsid w:val="00350F07"/>
    <w:rsid w:val="00377E7B"/>
    <w:rsid w:val="0038277D"/>
    <w:rsid w:val="00384A4B"/>
    <w:rsid w:val="00385664"/>
    <w:rsid w:val="0039146F"/>
    <w:rsid w:val="0039333A"/>
    <w:rsid w:val="0039463F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5C67"/>
    <w:rsid w:val="00415AE0"/>
    <w:rsid w:val="0044222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2B6C"/>
    <w:rsid w:val="007C4C26"/>
    <w:rsid w:val="007C536C"/>
    <w:rsid w:val="007D00EB"/>
    <w:rsid w:val="007E2B64"/>
    <w:rsid w:val="007F6973"/>
    <w:rsid w:val="007F7CA2"/>
    <w:rsid w:val="00803196"/>
    <w:rsid w:val="008126F1"/>
    <w:rsid w:val="00816A33"/>
    <w:rsid w:val="00817692"/>
    <w:rsid w:val="0082615B"/>
    <w:rsid w:val="00833BCE"/>
    <w:rsid w:val="00842848"/>
    <w:rsid w:val="00846187"/>
    <w:rsid w:val="00851F63"/>
    <w:rsid w:val="00855ECB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FAB"/>
    <w:rsid w:val="009E3FA8"/>
    <w:rsid w:val="009F5E5D"/>
    <w:rsid w:val="009F6C97"/>
    <w:rsid w:val="009F7DFD"/>
    <w:rsid w:val="00A00F9C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7253C"/>
    <w:rsid w:val="00A74561"/>
    <w:rsid w:val="00A80E69"/>
    <w:rsid w:val="00A8103C"/>
    <w:rsid w:val="00A9676A"/>
    <w:rsid w:val="00AA14A8"/>
    <w:rsid w:val="00AA19EE"/>
    <w:rsid w:val="00AA3E9F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A7A8F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E035BD"/>
    <w:rsid w:val="00E16051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A39EF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BE0DAA"/>
  <w15:docId w15:val="{842A7AAF-92DD-490D-A246-106D5ACA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22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CD347-36A4-4920-8AD1-E64EBC0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RePack by Diakov</cp:lastModifiedBy>
  <cp:revision>9</cp:revision>
  <cp:lastPrinted>2018-02-07T07:13:00Z</cp:lastPrinted>
  <dcterms:created xsi:type="dcterms:W3CDTF">2020-02-10T06:45:00Z</dcterms:created>
  <dcterms:modified xsi:type="dcterms:W3CDTF">2022-03-24T08:12:00Z</dcterms:modified>
</cp:coreProperties>
</file>